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50"/>
        <w:gridCol w:w="244"/>
        <w:gridCol w:w="1100"/>
        <w:gridCol w:w="1714"/>
        <w:gridCol w:w="505"/>
        <w:gridCol w:w="1209"/>
        <w:gridCol w:w="590"/>
        <w:gridCol w:w="493"/>
        <w:gridCol w:w="1289"/>
        <w:gridCol w:w="393"/>
        <w:gridCol w:w="1087"/>
        <w:gridCol w:w="1107"/>
        <w:gridCol w:w="1010"/>
      </w:tblGrid>
      <w:tr w:rsidR="00D717B7" w:rsidRPr="00CD76CF" w14:paraId="4FABB8EF" w14:textId="77777777" w:rsidTr="00D717B7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FABB8EE" w14:textId="77777777" w:rsidR="00D717B7" w:rsidRDefault="00D717B7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Responsabilidades Administrativas del Comité de Ética en Investigación</w:t>
            </w:r>
          </w:p>
        </w:tc>
      </w:tr>
      <w:tr w:rsidR="00D717B7" w:rsidRPr="00D717B7" w14:paraId="4FABB8F4" w14:textId="77777777" w:rsidTr="00145FEA"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ABB8F0" w14:textId="77777777" w:rsidR="00D717B7" w:rsidRPr="00D717B7" w:rsidRDefault="00D717B7" w:rsidP="0049500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D717B7">
              <w:rPr>
                <w:rFonts w:ascii="Calibri" w:hAnsi="Calibri" w:cs="Arial"/>
                <w:sz w:val="24"/>
                <w:szCs w:val="24"/>
                <w:lang w:val="es-MX"/>
              </w:rPr>
              <w:t>Secretario</w:t>
            </w:r>
          </w:p>
        </w:tc>
        <w:tc>
          <w:tcPr>
            <w:tcW w:w="29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8F1" w14:textId="77777777" w:rsidR="00D717B7" w:rsidRPr="00D717B7" w:rsidRDefault="00D717B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BB8F2" w14:textId="77777777" w:rsidR="00D717B7" w:rsidRPr="00D717B7" w:rsidRDefault="00D717B7" w:rsidP="00D717B7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717B7">
              <w:rPr>
                <w:rFonts w:ascii="Calibri" w:hAnsi="Calibri" w:cs="Arial"/>
                <w:sz w:val="24"/>
                <w:szCs w:val="24"/>
                <w:lang w:val="es-MX"/>
              </w:rPr>
              <w:t>Fecha inicio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B8F3" w14:textId="77777777" w:rsidR="00D717B7" w:rsidRPr="00D717B7" w:rsidRDefault="00D717B7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D25853" w:rsidRPr="000210D0" w14:paraId="4FABB8F9" w14:textId="77777777" w:rsidTr="00145FEA"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BB8F5" w14:textId="77777777" w:rsidR="00D25853" w:rsidRPr="000210D0" w:rsidRDefault="00D25853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4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BB8F6" w14:textId="77777777" w:rsidR="00D25853" w:rsidRPr="000210D0" w:rsidRDefault="00D25853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4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BB8F7" w14:textId="77777777" w:rsidR="00D25853" w:rsidRDefault="00D25853" w:rsidP="008B3999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4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BB8F8" w14:textId="77777777" w:rsidR="00D25853" w:rsidRDefault="00D25853" w:rsidP="008B3999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  <w:tr w:rsidR="00D25853" w:rsidRPr="00CD76CF" w14:paraId="4FABB908" w14:textId="77777777" w:rsidTr="00145FEA">
        <w:trPr>
          <w:cantSplit/>
          <w:trHeight w:val="1134"/>
        </w:trPr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B8FA" w14:textId="77777777" w:rsidR="00D25853" w:rsidRPr="005E53B7" w:rsidRDefault="00D25853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bre de persona a quien se deleg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B8FB" w14:textId="77777777" w:rsidR="00D25853" w:rsidRPr="00CD76CF" w:rsidRDefault="00D25853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BB8FC" w14:textId="77777777" w:rsidR="00D25853" w:rsidRDefault="00D25853" w:rsidP="00D2585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rma </w:t>
            </w:r>
          </w:p>
          <w:p w14:paraId="4FABB8FD" w14:textId="77777777" w:rsidR="00D25853" w:rsidRDefault="00D25853" w:rsidP="00D2585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B8FE" w14:textId="77777777" w:rsidR="00D25853" w:rsidRPr="005E53B7" w:rsidRDefault="00D25853" w:rsidP="00D25853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ividades que se delegan</w:t>
            </w:r>
          </w:p>
          <w:p w14:paraId="4FABB8FF" w14:textId="77777777" w:rsidR="00D25853" w:rsidRDefault="00D25853" w:rsidP="0049500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B900" w14:textId="77777777" w:rsidR="00D25853" w:rsidRDefault="00D25853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irma del </w:t>
            </w:r>
          </w:p>
          <w:p w14:paraId="4FABB901" w14:textId="5049462D" w:rsidR="00D25853" w:rsidRPr="005E53B7" w:rsidRDefault="00145FEA" w:rsidP="00145FEA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45FEA">
              <w:rPr>
                <w:rFonts w:ascii="Calibri" w:hAnsi="Calibri" w:cs="Arial"/>
                <w:b/>
                <w:sz w:val="20"/>
                <w:szCs w:val="20"/>
              </w:rPr>
              <w:t>Secretari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B902" w14:textId="77777777" w:rsidR="00D25853" w:rsidRDefault="00D25853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firma</w:t>
            </w:r>
          </w:p>
          <w:p w14:paraId="4FABB903" w14:textId="77777777" w:rsidR="00D25853" w:rsidRPr="00D40470" w:rsidRDefault="00D25853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B904" w14:textId="77777777" w:rsidR="00D25853" w:rsidRDefault="00D25853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4FABB905" w14:textId="77777777" w:rsidR="00D25853" w:rsidRPr="00D40470" w:rsidRDefault="00D25853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BB906" w14:textId="77777777" w:rsidR="00D25853" w:rsidRDefault="00D25853" w:rsidP="00D035D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14:paraId="4FABB907" w14:textId="77777777" w:rsidR="00D25853" w:rsidRPr="00D035D2" w:rsidRDefault="00D25853" w:rsidP="00D035D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035D2">
              <w:rPr>
                <w:rFonts w:ascii="Calibri" w:hAnsi="Calibri" w:cs="Arial"/>
                <w:sz w:val="16"/>
                <w:szCs w:val="16"/>
              </w:rPr>
              <w:t>dd-mmm-aaaa</w:t>
            </w:r>
          </w:p>
        </w:tc>
      </w:tr>
      <w:tr w:rsidR="00D25853" w:rsidRPr="001E1DD1" w14:paraId="4FABB911" w14:textId="77777777" w:rsidTr="00145FEA"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09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0A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0B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0C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0D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0E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0F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10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853" w:rsidRPr="001E1DD1" w14:paraId="4FABB91A" w14:textId="77777777" w:rsidTr="00145FEA"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2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13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14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5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6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7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8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19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853" w:rsidRPr="001E1DD1" w14:paraId="4FABB923" w14:textId="77777777" w:rsidTr="00145FEA"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B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1C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1D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E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1F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0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1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22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17B7" w:rsidRPr="001E1DD1" w14:paraId="4FABB92C" w14:textId="77777777" w:rsidTr="00145FEA"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4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25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26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7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8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9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A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2B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717B7" w:rsidRPr="001E1DD1" w14:paraId="4FABB935" w14:textId="77777777" w:rsidTr="00145FEA"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2D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2E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2F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0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1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2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3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34" w14:textId="77777777" w:rsidR="00D717B7" w:rsidRPr="001E1DD1" w:rsidRDefault="00D717B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853" w:rsidRPr="001E1DD1" w14:paraId="4FABB93E" w14:textId="77777777" w:rsidTr="00145FEA"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6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37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38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9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A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B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C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3D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853" w:rsidRPr="001E1DD1" w14:paraId="4FABB947" w14:textId="77777777" w:rsidTr="00145FEA"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3F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40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41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42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43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44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B945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946" w14:textId="77777777" w:rsidR="00D25853" w:rsidRPr="001E1DD1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853" w:rsidRPr="001A4E4F" w14:paraId="4FABB95A" w14:textId="77777777" w:rsidTr="00DD7740"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51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BB952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BB953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54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55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56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57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58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BB959" w14:textId="77777777" w:rsidR="00D25853" w:rsidRPr="001A4E4F" w:rsidRDefault="00D25853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5853" w:rsidRPr="001E1DD1" w14:paraId="4FABB96C" w14:textId="77777777" w:rsidTr="00DD7740"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BB95B" w14:textId="77777777" w:rsidR="00D25853" w:rsidRDefault="00D25853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5C" w14:textId="77777777" w:rsidR="00D25853" w:rsidRDefault="00D25853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 Documentar actividades en QUIS</w:t>
            </w:r>
          </w:p>
          <w:p w14:paraId="4FABB95D" w14:textId="77777777" w:rsidR="00D25853" w:rsidRDefault="00D25853" w:rsidP="008E5C3A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  <w:r w:rsidRPr="009E708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Comunicación interna</w:t>
            </w:r>
          </w:p>
          <w:p w14:paraId="4FABB95E" w14:textId="77777777" w:rsidR="00D25853" w:rsidRDefault="00D25853" w:rsidP="00D25853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 Comunicación externa</w:t>
            </w:r>
          </w:p>
          <w:p w14:paraId="4FABB95F" w14:textId="77777777" w:rsidR="00D25853" w:rsidRDefault="00D25853" w:rsidP="00D25853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 Recibir sometimientos</w:t>
            </w:r>
          </w:p>
          <w:p w14:paraId="4FABB960" w14:textId="77777777" w:rsidR="00D25853" w:rsidRDefault="00D25853" w:rsidP="00D25853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 Verificar sometimientos</w:t>
            </w:r>
          </w:p>
          <w:p w14:paraId="4FABB961" w14:textId="77777777" w:rsidR="00D25853" w:rsidRDefault="00D25853" w:rsidP="00D25853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 Elaborar presentación del proyecto</w:t>
            </w:r>
          </w:p>
          <w:p w14:paraId="4FABB962" w14:textId="77777777" w:rsidR="00D25853" w:rsidRDefault="00D25853" w:rsidP="00D25853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7. Colocar documentos en plataforma web </w:t>
            </w:r>
          </w:p>
          <w:p w14:paraId="328500B3" w14:textId="77777777" w:rsidR="00D25853" w:rsidRDefault="00D25853" w:rsidP="00D717B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. Convocar a reuniones</w:t>
            </w:r>
          </w:p>
          <w:p w14:paraId="4FABB963" w14:textId="0482D022" w:rsidR="00145FEA" w:rsidRPr="001E1DD1" w:rsidRDefault="00145FEA" w:rsidP="00145FE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. Elaborar y divulgar agenda de reuniones</w:t>
            </w:r>
          </w:p>
        </w:tc>
        <w:tc>
          <w:tcPr>
            <w:tcW w:w="21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B965" w14:textId="77777777" w:rsidR="00D25853" w:rsidRDefault="00D25853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. Control de asistencia</w:t>
            </w:r>
          </w:p>
          <w:p w14:paraId="4FABB966" w14:textId="77777777" w:rsidR="00D25853" w:rsidRDefault="00D25853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. Elaborar Acta de reunión y recabar firmas de participantes</w:t>
            </w:r>
          </w:p>
          <w:p w14:paraId="4FABB967" w14:textId="77777777" w:rsidR="00D25853" w:rsidRDefault="00D25853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. Verificar cumplimiento de acuerdos</w:t>
            </w:r>
          </w:p>
          <w:p w14:paraId="4FABB968" w14:textId="77777777" w:rsidR="00D25853" w:rsidRDefault="00D25853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. Elaborar cartas, dictámenes y documentos</w:t>
            </w:r>
          </w:p>
          <w:p w14:paraId="4FABB969" w14:textId="77777777" w:rsidR="00D25853" w:rsidRDefault="00D25853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4. Integrar y remitir dictámenes y resoluciones </w:t>
            </w:r>
          </w:p>
          <w:p w14:paraId="4FABB96A" w14:textId="77777777" w:rsidR="00D25853" w:rsidRDefault="00D25853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. Manejo de correspondencia</w:t>
            </w:r>
          </w:p>
          <w:p w14:paraId="610AFCB5" w14:textId="77777777" w:rsidR="00D25853" w:rsidRDefault="00D25853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. Control de archivo</w:t>
            </w:r>
          </w:p>
          <w:p w14:paraId="253FA309" w14:textId="7A90A6CF" w:rsidR="00145FEA" w:rsidRDefault="00145FEA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. Finanzas del Comité de Ética en Investigación</w:t>
            </w:r>
          </w:p>
          <w:p w14:paraId="4FABB96B" w14:textId="38218759" w:rsidR="00145FEA" w:rsidRPr="001E1DD1" w:rsidRDefault="00145FEA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. Sistemas informáticos</w:t>
            </w:r>
          </w:p>
        </w:tc>
      </w:tr>
      <w:tr w:rsidR="00145FEA" w:rsidRPr="001E1DD1" w14:paraId="39A904CE" w14:textId="77777777" w:rsidTr="00DD7740"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DCEF3" w14:textId="77777777" w:rsidR="00145FEA" w:rsidRDefault="00145FEA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8FFD1" w14:textId="77777777" w:rsidR="00145FEA" w:rsidRDefault="00145FEA" w:rsidP="008E5C3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ACFF6" w14:textId="77777777" w:rsidR="00145FEA" w:rsidRDefault="00145FEA" w:rsidP="00D2585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FABB96E" w14:textId="77777777" w:rsidR="00D717B7" w:rsidRPr="00312691" w:rsidRDefault="00D717B7" w:rsidP="000A267A">
      <w:pPr>
        <w:rPr>
          <w:rFonts w:ascii="Calibri" w:hAnsi="Calibri" w:cs="Arial"/>
          <w:sz w:val="20"/>
          <w:szCs w:val="20"/>
        </w:rPr>
      </w:pPr>
    </w:p>
    <w:sectPr w:rsidR="00D717B7" w:rsidRPr="00312691" w:rsidSect="006C1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EEC2" w14:textId="77777777" w:rsidR="004267C4" w:rsidRDefault="004267C4">
      <w:r>
        <w:separator/>
      </w:r>
    </w:p>
  </w:endnote>
  <w:endnote w:type="continuationSeparator" w:id="0">
    <w:p w14:paraId="49E17B71" w14:textId="77777777" w:rsidR="004267C4" w:rsidRDefault="0042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8A59" w14:textId="77777777" w:rsidR="000A267A" w:rsidRDefault="000A26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B977" w14:textId="3FECAA2C" w:rsidR="00A933A7" w:rsidRDefault="00A933A7" w:rsidP="00427F1A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</w:t>
    </w:r>
    <w:r w:rsidR="00D717B7">
      <w:rPr>
        <w:rFonts w:ascii="Calibri" w:hAnsi="Calibri"/>
        <w:sz w:val="20"/>
        <w:szCs w:val="20"/>
        <w:lang w:val="es-MX"/>
      </w:rPr>
      <w:t>C-</w:t>
    </w:r>
    <w:r w:rsidRPr="005E32D9">
      <w:rPr>
        <w:rFonts w:ascii="Calibri" w:hAnsi="Calibri"/>
        <w:sz w:val="20"/>
        <w:szCs w:val="20"/>
        <w:lang w:val="es-MX"/>
      </w:rPr>
      <w:t>C</w:t>
    </w:r>
    <w:r w:rsidR="00D717B7">
      <w:rPr>
        <w:rFonts w:ascii="Calibri" w:hAnsi="Calibri"/>
        <w:sz w:val="20"/>
        <w:szCs w:val="20"/>
        <w:lang w:val="es-MX"/>
      </w:rPr>
      <w:t>E</w:t>
    </w:r>
    <w:r w:rsidRPr="005E32D9">
      <w:rPr>
        <w:rFonts w:ascii="Calibri" w:hAnsi="Calibri"/>
        <w:sz w:val="20"/>
        <w:szCs w:val="20"/>
        <w:lang w:val="es-MX"/>
      </w:rPr>
      <w:t>-</w:t>
    </w:r>
    <w:r w:rsidR="00D717B7">
      <w:rPr>
        <w:rFonts w:ascii="Calibri" w:hAnsi="Calibri"/>
        <w:sz w:val="20"/>
        <w:szCs w:val="20"/>
        <w:lang w:val="es-MX"/>
      </w:rPr>
      <w:t>11</w:t>
    </w:r>
    <w:r w:rsidR="00967BF6">
      <w:rPr>
        <w:rFonts w:ascii="Calibri" w:hAnsi="Calibri"/>
        <w:sz w:val="20"/>
        <w:szCs w:val="20"/>
        <w:lang w:val="es-MX"/>
      </w:rPr>
      <w:t>0</w:t>
    </w:r>
    <w:r w:rsidR="006E24DB">
      <w:rPr>
        <w:rFonts w:ascii="Calibri" w:hAnsi="Calibri"/>
        <w:sz w:val="20"/>
        <w:szCs w:val="20"/>
        <w:lang w:val="es-MX"/>
      </w:rPr>
      <w:t>7</w:t>
    </w:r>
    <w:r>
      <w:rPr>
        <w:rFonts w:ascii="Calibri" w:hAnsi="Calibri"/>
        <w:sz w:val="20"/>
        <w:szCs w:val="20"/>
        <w:lang w:val="es-MX"/>
      </w:rPr>
      <w:t xml:space="preserve"> </w:t>
    </w:r>
    <w:r w:rsidR="005E68DE">
      <w:rPr>
        <w:rFonts w:ascii="Calibri" w:hAnsi="Calibri"/>
        <w:sz w:val="20"/>
        <w:szCs w:val="20"/>
        <w:lang w:val="es-MX"/>
      </w:rPr>
      <w:t xml:space="preserve">Responsabilidades </w:t>
    </w:r>
    <w:r w:rsidR="00D717B7">
      <w:rPr>
        <w:rFonts w:ascii="Calibri" w:hAnsi="Calibri"/>
        <w:sz w:val="20"/>
        <w:szCs w:val="20"/>
        <w:lang w:val="es-MX"/>
      </w:rPr>
      <w:t>CEI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436499">
      <w:rPr>
        <w:rFonts w:ascii="Calibri" w:hAnsi="Calibri"/>
        <w:sz w:val="20"/>
        <w:szCs w:val="20"/>
        <w:lang w:val="es-MX"/>
      </w:rPr>
      <w:t>v</w:t>
    </w:r>
    <w:r w:rsidR="00E349BC">
      <w:rPr>
        <w:rFonts w:ascii="Calibri" w:hAnsi="Calibri"/>
        <w:sz w:val="20"/>
        <w:szCs w:val="20"/>
      </w:rPr>
      <w:t>0</w:t>
    </w:r>
    <w:r w:rsidR="00074994">
      <w:rPr>
        <w:rFonts w:ascii="Calibri" w:hAnsi="Calibri"/>
        <w:sz w:val="20"/>
        <w:szCs w:val="20"/>
        <w:lang w:val="es-ES"/>
      </w:rPr>
      <w:t>1</w:t>
    </w:r>
    <w:r w:rsidR="00427F1A">
      <w:rPr>
        <w:rFonts w:ascii="Calibri" w:hAnsi="Calibri"/>
        <w:sz w:val="20"/>
        <w:szCs w:val="20"/>
        <w:lang w:val="es-MX"/>
      </w:rPr>
      <w:t>-</w:t>
    </w:r>
    <w:r w:rsidR="000A267A">
      <w:rPr>
        <w:rFonts w:ascii="Calibri" w:hAnsi="Calibri"/>
        <w:sz w:val="20"/>
        <w:szCs w:val="20"/>
        <w:lang w:val="es-MX"/>
      </w:rPr>
      <w:t>feb</w:t>
    </w:r>
    <w:r w:rsidR="00427F1A">
      <w:rPr>
        <w:rFonts w:ascii="Calibri" w:hAnsi="Calibri"/>
        <w:sz w:val="20"/>
        <w:szCs w:val="20"/>
        <w:lang w:val="es-MX"/>
      </w:rPr>
      <w:t>-</w:t>
    </w:r>
    <w:r w:rsidR="003725E7" w:rsidRPr="003725E7">
      <w:rPr>
        <w:rFonts w:ascii="Calibri" w:hAnsi="Calibri"/>
        <w:sz w:val="20"/>
        <w:szCs w:val="20"/>
      </w:rPr>
      <w:t>20</w:t>
    </w:r>
    <w:r w:rsidR="00D717B7">
      <w:rPr>
        <w:rFonts w:ascii="Calibri" w:hAnsi="Calibri"/>
        <w:sz w:val="20"/>
        <w:szCs w:val="20"/>
        <w:lang w:val="es-MX"/>
      </w:rPr>
      <w:t>2</w:t>
    </w:r>
    <w:r w:rsidR="000A267A">
      <w:rPr>
        <w:rFonts w:ascii="Calibri" w:hAnsi="Calibri"/>
        <w:sz w:val="20"/>
        <w:szCs w:val="20"/>
        <w:lang w:val="es-MX"/>
      </w:rPr>
      <w:t>2</w:t>
    </w:r>
    <w:r w:rsidR="00427F1A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0385C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0385C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EB15" w14:textId="77777777" w:rsidR="000A267A" w:rsidRDefault="000A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10D0" w14:textId="77777777" w:rsidR="004267C4" w:rsidRDefault="004267C4">
      <w:r>
        <w:separator/>
      </w:r>
    </w:p>
  </w:footnote>
  <w:footnote w:type="continuationSeparator" w:id="0">
    <w:p w14:paraId="0CED409D" w14:textId="77777777" w:rsidR="004267C4" w:rsidRDefault="0042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676D" w14:textId="77777777" w:rsidR="000A267A" w:rsidRDefault="000A26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B973" w14:textId="77777777"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4FABB978" wp14:editId="4FABB979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14:paraId="4FABB974" w14:textId="77777777"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14:paraId="4FABB975" w14:textId="77777777"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14:paraId="4FABB97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251E" w14:textId="77777777" w:rsidR="000A267A" w:rsidRDefault="000A26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85C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E84"/>
    <w:rsid w:val="0002273F"/>
    <w:rsid w:val="000227BC"/>
    <w:rsid w:val="00022CE8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079F"/>
    <w:rsid w:val="00071023"/>
    <w:rsid w:val="0007443B"/>
    <w:rsid w:val="00074994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67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0F7524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5FEA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1B5E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4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DD1"/>
    <w:rsid w:val="001E5AC7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733"/>
    <w:rsid w:val="0024683B"/>
    <w:rsid w:val="00247362"/>
    <w:rsid w:val="00247918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309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691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42A6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5E7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804"/>
    <w:rsid w:val="003B1D10"/>
    <w:rsid w:val="003B38BC"/>
    <w:rsid w:val="003B3D8C"/>
    <w:rsid w:val="003B4107"/>
    <w:rsid w:val="003B44DF"/>
    <w:rsid w:val="003B67B9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E6A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EF0"/>
    <w:rsid w:val="00416507"/>
    <w:rsid w:val="00416E9E"/>
    <w:rsid w:val="00417D40"/>
    <w:rsid w:val="00421188"/>
    <w:rsid w:val="00423F98"/>
    <w:rsid w:val="0042599C"/>
    <w:rsid w:val="004267C4"/>
    <w:rsid w:val="00426BA6"/>
    <w:rsid w:val="0042793E"/>
    <w:rsid w:val="00427AD0"/>
    <w:rsid w:val="00427F1A"/>
    <w:rsid w:val="00430601"/>
    <w:rsid w:val="00430D5B"/>
    <w:rsid w:val="004331FD"/>
    <w:rsid w:val="00434319"/>
    <w:rsid w:val="00435115"/>
    <w:rsid w:val="00436447"/>
    <w:rsid w:val="00436499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007"/>
    <w:rsid w:val="00497C69"/>
    <w:rsid w:val="004A17DF"/>
    <w:rsid w:val="004A6F1D"/>
    <w:rsid w:val="004A7B6C"/>
    <w:rsid w:val="004B11DF"/>
    <w:rsid w:val="004B260D"/>
    <w:rsid w:val="004B26F8"/>
    <w:rsid w:val="004B359C"/>
    <w:rsid w:val="004B457F"/>
    <w:rsid w:val="004B670E"/>
    <w:rsid w:val="004B699B"/>
    <w:rsid w:val="004C1A09"/>
    <w:rsid w:val="004C364C"/>
    <w:rsid w:val="004C4892"/>
    <w:rsid w:val="004C775B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EC1"/>
    <w:rsid w:val="004E3224"/>
    <w:rsid w:val="004E3F4C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122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3B7"/>
    <w:rsid w:val="005E5542"/>
    <w:rsid w:val="005E5DAF"/>
    <w:rsid w:val="005E68DE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7FF9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38A5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25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4DB"/>
    <w:rsid w:val="006E4828"/>
    <w:rsid w:val="006E4EDA"/>
    <w:rsid w:val="006F063A"/>
    <w:rsid w:val="006F3DA4"/>
    <w:rsid w:val="006F5BDB"/>
    <w:rsid w:val="00701C53"/>
    <w:rsid w:val="00701DDA"/>
    <w:rsid w:val="00703083"/>
    <w:rsid w:val="00704A66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AEC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154D"/>
    <w:rsid w:val="007E4C1F"/>
    <w:rsid w:val="007E76CD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F5"/>
    <w:rsid w:val="00807A58"/>
    <w:rsid w:val="00811F12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65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E5C3A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FDB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2F2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3EE0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44D9"/>
    <w:rsid w:val="00A445F2"/>
    <w:rsid w:val="00A45621"/>
    <w:rsid w:val="00A4619F"/>
    <w:rsid w:val="00A520A5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1A22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187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26B"/>
    <w:rsid w:val="00C0107C"/>
    <w:rsid w:val="00C0148F"/>
    <w:rsid w:val="00C01ABA"/>
    <w:rsid w:val="00C01E6F"/>
    <w:rsid w:val="00C04911"/>
    <w:rsid w:val="00C053B6"/>
    <w:rsid w:val="00C05A8D"/>
    <w:rsid w:val="00C07A48"/>
    <w:rsid w:val="00C07C09"/>
    <w:rsid w:val="00C10910"/>
    <w:rsid w:val="00C113C4"/>
    <w:rsid w:val="00C124CF"/>
    <w:rsid w:val="00C1591F"/>
    <w:rsid w:val="00C2201A"/>
    <w:rsid w:val="00C247B0"/>
    <w:rsid w:val="00C27B2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A99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5D2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853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7B7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D1994"/>
    <w:rsid w:val="00DD309E"/>
    <w:rsid w:val="00DD3AFD"/>
    <w:rsid w:val="00DD4924"/>
    <w:rsid w:val="00DD5596"/>
    <w:rsid w:val="00DD7740"/>
    <w:rsid w:val="00DE0DB9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9B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0DE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614E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C18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BB8EE"/>
  <w15:docId w15:val="{7374F454-E728-4980-9DA8-9BBC7891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B306-20DB-462E-91DB-D22F168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3-12-16T18:29:00Z</cp:lastPrinted>
  <dcterms:created xsi:type="dcterms:W3CDTF">2022-01-11T04:34:00Z</dcterms:created>
  <dcterms:modified xsi:type="dcterms:W3CDTF">2022-01-20T01:19:00Z</dcterms:modified>
</cp:coreProperties>
</file>